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52" w:rsidRPr="00F92652" w:rsidRDefault="00EE58AD" w:rsidP="00F9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Theme="minorHAnsi" w:hAnsiTheme="minorHAnsi" w:cs="Arial"/>
          <w:b/>
          <w:sz w:val="30"/>
          <w:szCs w:val="30"/>
        </w:rPr>
      </w:pPr>
      <w:r>
        <w:rPr>
          <w:rFonts w:asciiTheme="minorHAnsi" w:hAnsiTheme="minorHAnsi" w:cs="Arial"/>
          <w:b/>
          <w:sz w:val="30"/>
          <w:szCs w:val="30"/>
        </w:rPr>
        <w:t>UF9</w:t>
      </w:r>
      <w:r w:rsidR="00F92652" w:rsidRPr="00F92652">
        <w:rPr>
          <w:rFonts w:asciiTheme="minorHAnsi" w:hAnsiTheme="minorHAnsi" w:cs="Arial"/>
          <w:b/>
          <w:sz w:val="30"/>
          <w:szCs w:val="30"/>
        </w:rPr>
        <w:t>.</w:t>
      </w:r>
      <w:r w:rsidR="00F92652" w:rsidRPr="00F92652">
        <w:rPr>
          <w:rFonts w:asciiTheme="minorHAnsi" w:hAnsiTheme="minorHAnsi" w:cs="Arial"/>
          <w:b/>
          <w:sz w:val="30"/>
          <w:szCs w:val="30"/>
        </w:rPr>
        <w:tab/>
        <w:t xml:space="preserve"> </w:t>
      </w:r>
      <w:r>
        <w:rPr>
          <w:rFonts w:asciiTheme="minorHAnsi" w:hAnsiTheme="minorHAnsi" w:cs="Arial"/>
          <w:b/>
          <w:sz w:val="30"/>
          <w:szCs w:val="30"/>
        </w:rPr>
        <w:t>Práctica 1</w:t>
      </w:r>
      <w:r w:rsidR="00084DA5">
        <w:rPr>
          <w:rFonts w:asciiTheme="minorHAnsi" w:hAnsiTheme="minorHAnsi" w:cs="Arial"/>
          <w:b/>
          <w:sz w:val="30"/>
          <w:szCs w:val="30"/>
        </w:rPr>
        <w:tab/>
      </w:r>
      <w:r w:rsidR="00084DA5">
        <w:rPr>
          <w:rFonts w:asciiTheme="minorHAnsi" w:hAnsiTheme="minorHAnsi" w:cs="Arial"/>
          <w:b/>
          <w:sz w:val="30"/>
          <w:szCs w:val="30"/>
        </w:rPr>
        <w:tab/>
      </w:r>
    </w:p>
    <w:p w:rsidR="00F92652" w:rsidRPr="006839D9" w:rsidRDefault="00F92652" w:rsidP="00F92652">
      <w:pPr>
        <w:rPr>
          <w:rFonts w:asciiTheme="minorHAnsi" w:hAnsiTheme="minorHAnsi"/>
          <w:b/>
          <w:sz w:val="16"/>
          <w:szCs w:val="16"/>
        </w:rPr>
      </w:pPr>
    </w:p>
    <w:p w:rsidR="00A670D6" w:rsidRPr="007165C5" w:rsidRDefault="00EE58AD" w:rsidP="00A670D6">
      <w:pPr>
        <w:pBdr>
          <w:bottom w:val="single" w:sz="4" w:space="1" w:color="auto"/>
        </w:pBdr>
        <w:jc w:val="right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HTML, CSS y ANGULAR</w:t>
      </w:r>
    </w:p>
    <w:p w:rsidR="00084DA5" w:rsidRDefault="00084DA5" w:rsidP="00F92652">
      <w:pPr>
        <w:rPr>
          <w:b/>
          <w:sz w:val="30"/>
          <w:u w:val="single"/>
        </w:rPr>
      </w:pPr>
    </w:p>
    <w:p w:rsidR="006D1C10" w:rsidRPr="006D1C10" w:rsidRDefault="006D1C10" w:rsidP="006D1C10">
      <w:pPr>
        <w:rPr>
          <w:rFonts w:ascii="Arial" w:hAnsi="Arial" w:cs="Arial"/>
          <w:b/>
          <w:sz w:val="24"/>
          <w:szCs w:val="24"/>
        </w:rPr>
      </w:pPr>
      <w:r w:rsidRPr="006D1C10">
        <w:rPr>
          <w:rFonts w:ascii="Arial" w:hAnsi="Arial" w:cs="Arial"/>
          <w:b/>
          <w:sz w:val="24"/>
          <w:szCs w:val="24"/>
        </w:rPr>
        <w:t>Realiza el diseño de la</w:t>
      </w:r>
      <w:r>
        <w:rPr>
          <w:rFonts w:ascii="Arial" w:hAnsi="Arial" w:cs="Arial"/>
          <w:b/>
          <w:sz w:val="24"/>
          <w:szCs w:val="24"/>
        </w:rPr>
        <w:t>s</w:t>
      </w:r>
      <w:r w:rsidRPr="006D1C10">
        <w:rPr>
          <w:rFonts w:ascii="Arial" w:hAnsi="Arial" w:cs="Arial"/>
          <w:b/>
          <w:sz w:val="24"/>
          <w:szCs w:val="24"/>
        </w:rPr>
        <w:t xml:space="preserve"> siguiente</w:t>
      </w:r>
      <w:r>
        <w:rPr>
          <w:rFonts w:ascii="Arial" w:hAnsi="Arial" w:cs="Arial"/>
          <w:b/>
          <w:sz w:val="24"/>
          <w:szCs w:val="24"/>
        </w:rPr>
        <w:t>s</w:t>
      </w:r>
      <w:r w:rsidRPr="006D1C10">
        <w:rPr>
          <w:rFonts w:ascii="Arial" w:hAnsi="Arial" w:cs="Arial"/>
          <w:b/>
          <w:sz w:val="24"/>
          <w:szCs w:val="24"/>
        </w:rPr>
        <w:t xml:space="preserve"> página</w:t>
      </w:r>
      <w:r>
        <w:rPr>
          <w:rFonts w:ascii="Arial" w:hAnsi="Arial" w:cs="Arial"/>
          <w:b/>
          <w:sz w:val="24"/>
          <w:szCs w:val="24"/>
        </w:rPr>
        <w:t>s</w:t>
      </w:r>
      <w:r w:rsidRPr="006D1C10">
        <w:rPr>
          <w:rFonts w:ascii="Arial" w:hAnsi="Arial" w:cs="Arial"/>
          <w:b/>
          <w:sz w:val="24"/>
          <w:szCs w:val="24"/>
        </w:rPr>
        <w:t xml:space="preserve"> web:</w:t>
      </w:r>
    </w:p>
    <w:p w:rsidR="00B47EE6" w:rsidRDefault="00B47EE6" w:rsidP="00B47EE6">
      <w:pPr>
        <w:spacing w:before="120" w:after="120"/>
      </w:pPr>
    </w:p>
    <w:p w:rsidR="00B6443D" w:rsidRPr="00B6443D" w:rsidRDefault="00B6443D" w:rsidP="00B47EE6">
      <w:pPr>
        <w:spacing w:before="120" w:after="120"/>
        <w:rPr>
          <w:b/>
        </w:rPr>
      </w:pPr>
      <w:r w:rsidRPr="00B6443D">
        <w:rPr>
          <w:b/>
        </w:rPr>
        <w:t>Página 1:</w:t>
      </w:r>
    </w:p>
    <w:p w:rsidR="006D1C10" w:rsidRDefault="006D1C10" w:rsidP="00B47EE6">
      <w:pPr>
        <w:spacing w:before="120" w:after="120"/>
      </w:pPr>
      <w:r>
        <w:rPr>
          <w:noProof/>
        </w:rPr>
        <w:drawing>
          <wp:inline distT="0" distB="0" distL="0" distR="0" wp14:anchorId="0CCBB2BB" wp14:editId="7D947982">
            <wp:extent cx="5400040" cy="2667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10" w:rsidRDefault="006D1C10" w:rsidP="00B47EE6">
      <w:pPr>
        <w:spacing w:before="120" w:after="120"/>
      </w:pPr>
    </w:p>
    <w:p w:rsidR="00B6443D" w:rsidRDefault="00B6443D" w:rsidP="00B47EE6">
      <w:pPr>
        <w:spacing w:before="120" w:after="120"/>
      </w:pPr>
    </w:p>
    <w:p w:rsidR="00B6443D" w:rsidRPr="00B6443D" w:rsidRDefault="00B6443D" w:rsidP="00B6443D">
      <w:pPr>
        <w:spacing w:before="120" w:after="120"/>
        <w:rPr>
          <w:b/>
        </w:rPr>
      </w:pPr>
      <w:r w:rsidRPr="00B6443D">
        <w:rPr>
          <w:b/>
        </w:rPr>
        <w:t>P</w:t>
      </w:r>
      <w:r>
        <w:rPr>
          <w:b/>
        </w:rPr>
        <w:t>ágina 2</w:t>
      </w:r>
      <w:r w:rsidRPr="00B6443D">
        <w:rPr>
          <w:b/>
        </w:rPr>
        <w:t>:</w:t>
      </w:r>
    </w:p>
    <w:p w:rsidR="00B6443D" w:rsidRDefault="00B6443D" w:rsidP="00B47EE6">
      <w:pPr>
        <w:spacing w:before="120" w:after="120"/>
      </w:pPr>
      <w:r>
        <w:rPr>
          <w:noProof/>
        </w:rPr>
        <w:drawing>
          <wp:inline distT="0" distB="0" distL="0" distR="0" wp14:anchorId="68E7397F" wp14:editId="4958C9DB">
            <wp:extent cx="5400040" cy="27349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10" w:rsidRDefault="006D1C10" w:rsidP="00B47EE6">
      <w:pPr>
        <w:spacing w:before="120" w:after="120"/>
      </w:pPr>
    </w:p>
    <w:p w:rsidR="006D1C10" w:rsidRDefault="006D1C10" w:rsidP="00B47EE6">
      <w:pPr>
        <w:spacing w:before="120" w:after="120"/>
      </w:pPr>
    </w:p>
    <w:p w:rsidR="00B6443D" w:rsidRPr="00B6443D" w:rsidRDefault="00B6443D" w:rsidP="00B47EE6">
      <w:pPr>
        <w:spacing w:before="120" w:after="120"/>
        <w:rPr>
          <w:b/>
        </w:rPr>
      </w:pPr>
      <w:r w:rsidRPr="00B6443D">
        <w:rPr>
          <w:b/>
        </w:rPr>
        <w:lastRenderedPageBreak/>
        <w:t>Recursos:</w:t>
      </w:r>
    </w:p>
    <w:p w:rsidR="00B6443D" w:rsidRDefault="00B6443D" w:rsidP="00B47EE6">
      <w:pPr>
        <w:spacing w:before="120" w:after="120"/>
      </w:pPr>
    </w:p>
    <w:p w:rsidR="00B6443D" w:rsidRDefault="00B6443D" w:rsidP="00B47EE6">
      <w:pPr>
        <w:spacing w:before="120" w:after="120"/>
      </w:pPr>
      <w:bookmarkStart w:id="0" w:name="_GoBack"/>
      <w:bookmarkEnd w:id="0"/>
      <w:r>
        <w:t>Video Youtube:</w:t>
      </w:r>
    </w:p>
    <w:p w:rsidR="00B6443D" w:rsidRDefault="00B6443D" w:rsidP="00B47EE6">
      <w:pPr>
        <w:spacing w:before="120" w:after="120"/>
      </w:pPr>
      <w:hyperlink r:id="rId10" w:history="1">
        <w:r w:rsidRPr="00BF70DF">
          <w:rPr>
            <w:rStyle w:val="Hipervnculo"/>
          </w:rPr>
          <w:t>https://www.youtube.com/watch?v=vUyXa1SOeXQ&amp;feature=emb_logo&amp;ab_channel=Raheem7i%E2%84%A2</w:t>
        </w:r>
      </w:hyperlink>
    </w:p>
    <w:p w:rsidR="00B6443D" w:rsidRDefault="00B6443D" w:rsidP="00B47EE6">
      <w:pPr>
        <w:spacing w:before="120" w:after="120"/>
      </w:pPr>
    </w:p>
    <w:p w:rsidR="00B6443D" w:rsidRDefault="00B6443D" w:rsidP="00B47EE6">
      <w:pPr>
        <w:spacing w:before="120" w:after="120"/>
      </w:pPr>
      <w:r>
        <w:t>Fondo página:</w:t>
      </w:r>
    </w:p>
    <w:p w:rsidR="00B6443D" w:rsidRPr="007B2A95" w:rsidRDefault="00B6443D" w:rsidP="00B47EE6">
      <w:pPr>
        <w:spacing w:before="120" w:after="120"/>
      </w:pPr>
      <w:r w:rsidRPr="00B6443D">
        <w:t>https://www.solofondos.com/wp-content/uploads/2015/11/21omxpw.jpg</w:t>
      </w:r>
    </w:p>
    <w:sectPr w:rsidR="00B6443D" w:rsidRPr="007B2A95" w:rsidSect="006206E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93" w:rsidRDefault="00435D93" w:rsidP="00DC76B7">
      <w:r>
        <w:separator/>
      </w:r>
    </w:p>
  </w:endnote>
  <w:endnote w:type="continuationSeparator" w:id="0">
    <w:p w:rsidR="00435D93" w:rsidRDefault="00435D93" w:rsidP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E6" w:rsidRPr="00E6193F" w:rsidRDefault="00AF64E6" w:rsidP="002C3CF9">
    <w:pPr>
      <w:pStyle w:val="Piedepgina"/>
      <w:ind w:right="360"/>
      <w:rPr>
        <w:rFonts w:ascii="Arial" w:hAnsi="Arial" w:cs="Arial"/>
        <w:sz w:val="18"/>
        <w:szCs w:val="18"/>
      </w:rPr>
    </w:pPr>
    <w:r w:rsidRPr="00822810">
      <w:rPr>
        <w:rFonts w:ascii="Arial" w:hAnsi="Arial" w:cs="Arial"/>
        <w:sz w:val="18"/>
        <w:szCs w:val="18"/>
      </w:rPr>
      <w:tab/>
    </w:r>
    <w:r w:rsidRPr="00822810">
      <w:rPr>
        <w:rFonts w:ascii="Arial" w:hAnsi="Arial" w:cs="Arial"/>
        <w:sz w:val="18"/>
        <w:szCs w:val="18"/>
      </w:rPr>
      <w:tab/>
    </w:r>
    <w:r w:rsidRPr="00E6193F">
      <w:rPr>
        <w:rFonts w:ascii="Arial" w:hAnsi="Arial" w:cs="Arial"/>
        <w:sz w:val="18"/>
        <w:szCs w:val="18"/>
      </w:rPr>
      <w:t xml:space="preserve">Página </w:t>
    </w:r>
    <w:r w:rsidR="00203FF8" w:rsidRPr="00E6193F">
      <w:rPr>
        <w:rFonts w:ascii="Arial" w:hAnsi="Arial" w:cs="Arial"/>
        <w:sz w:val="18"/>
        <w:szCs w:val="18"/>
      </w:rPr>
      <w:fldChar w:fldCharType="begin"/>
    </w:r>
    <w:r w:rsidRPr="00E6193F">
      <w:rPr>
        <w:rFonts w:ascii="Arial" w:hAnsi="Arial" w:cs="Arial"/>
        <w:sz w:val="18"/>
        <w:szCs w:val="18"/>
      </w:rPr>
      <w:instrText>PAGE</w:instrText>
    </w:r>
    <w:r w:rsidR="00203FF8" w:rsidRPr="00E6193F">
      <w:rPr>
        <w:rFonts w:ascii="Arial" w:hAnsi="Arial" w:cs="Arial"/>
        <w:sz w:val="18"/>
        <w:szCs w:val="18"/>
      </w:rPr>
      <w:fldChar w:fldCharType="separate"/>
    </w:r>
    <w:r w:rsidR="00B6443D">
      <w:rPr>
        <w:rFonts w:ascii="Arial" w:hAnsi="Arial" w:cs="Arial"/>
        <w:noProof/>
        <w:sz w:val="18"/>
        <w:szCs w:val="18"/>
      </w:rPr>
      <w:t>2</w:t>
    </w:r>
    <w:r w:rsidR="00203FF8" w:rsidRPr="00E6193F">
      <w:rPr>
        <w:rFonts w:ascii="Arial" w:hAnsi="Arial" w:cs="Arial"/>
        <w:sz w:val="18"/>
        <w:szCs w:val="18"/>
      </w:rPr>
      <w:fldChar w:fldCharType="end"/>
    </w:r>
    <w:r w:rsidRPr="00E6193F">
      <w:rPr>
        <w:rFonts w:ascii="Arial" w:hAnsi="Arial" w:cs="Arial"/>
        <w:sz w:val="18"/>
        <w:szCs w:val="18"/>
      </w:rPr>
      <w:t xml:space="preserve"> de </w:t>
    </w:r>
    <w:r w:rsidR="00203FF8" w:rsidRPr="00E6193F">
      <w:rPr>
        <w:rFonts w:ascii="Arial" w:hAnsi="Arial" w:cs="Arial"/>
        <w:sz w:val="18"/>
        <w:szCs w:val="18"/>
      </w:rPr>
      <w:fldChar w:fldCharType="begin"/>
    </w:r>
    <w:r w:rsidRPr="00E6193F">
      <w:rPr>
        <w:rFonts w:ascii="Arial" w:hAnsi="Arial" w:cs="Arial"/>
        <w:sz w:val="18"/>
        <w:szCs w:val="18"/>
      </w:rPr>
      <w:instrText>NUMPAGES</w:instrText>
    </w:r>
    <w:r w:rsidR="00203FF8" w:rsidRPr="00E6193F">
      <w:rPr>
        <w:rFonts w:ascii="Arial" w:hAnsi="Arial" w:cs="Arial"/>
        <w:sz w:val="18"/>
        <w:szCs w:val="18"/>
      </w:rPr>
      <w:fldChar w:fldCharType="separate"/>
    </w:r>
    <w:r w:rsidR="00B6443D">
      <w:rPr>
        <w:rFonts w:ascii="Arial" w:hAnsi="Arial" w:cs="Arial"/>
        <w:noProof/>
        <w:sz w:val="18"/>
        <w:szCs w:val="18"/>
      </w:rPr>
      <w:t>2</w:t>
    </w:r>
    <w:r w:rsidR="00203FF8" w:rsidRPr="00E6193F">
      <w:rPr>
        <w:rFonts w:ascii="Arial" w:hAnsi="Arial" w:cs="Arial"/>
        <w:sz w:val="18"/>
        <w:szCs w:val="18"/>
      </w:rPr>
      <w:fldChar w:fldCharType="end"/>
    </w:r>
  </w:p>
  <w:p w:rsidR="00AF64E6" w:rsidRPr="003E21FE" w:rsidRDefault="00AF64E6" w:rsidP="003E21F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93" w:rsidRDefault="00435D93" w:rsidP="00DC76B7">
      <w:r>
        <w:separator/>
      </w:r>
    </w:p>
  </w:footnote>
  <w:footnote w:type="continuationSeparator" w:id="0">
    <w:p w:rsidR="00435D93" w:rsidRDefault="00435D93" w:rsidP="00D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56"/>
    </w:tblGrid>
    <w:tr w:rsidR="00AF64E6" w:rsidRPr="008D5824" w:rsidTr="00271988">
      <w:trPr>
        <w:trHeight w:val="840"/>
      </w:trPr>
      <w:tc>
        <w:tcPr>
          <w:tcW w:w="2269" w:type="dxa"/>
          <w:vMerge w:val="restart"/>
        </w:tcPr>
        <w:p w:rsidR="00AF64E6" w:rsidRDefault="00AF64E6" w:rsidP="00271988">
          <w:pPr>
            <w:pStyle w:val="Encabezado"/>
          </w:pPr>
          <w:r w:rsidRPr="00482759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820026E" wp14:editId="5F0A1365">
                <wp:simplePos x="0" y="0"/>
                <wp:positionH relativeFrom="column">
                  <wp:posOffset>-584200</wp:posOffset>
                </wp:positionH>
                <wp:positionV relativeFrom="paragraph">
                  <wp:posOffset>-440055</wp:posOffset>
                </wp:positionV>
                <wp:extent cx="1590675" cy="1233170"/>
                <wp:effectExtent l="0" t="0" r="0" b="5080"/>
                <wp:wrapNone/>
                <wp:docPr id="3" name="Imagen 4" descr="Paper_de_carta-A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r_de_carta-A3.jpg"/>
                        <pic:cNvPicPr/>
                      </pic:nvPicPr>
                      <pic:blipFill rotWithShape="1">
                        <a:blip r:embed="rId1"/>
                        <a:srcRect r="79023" b="88468"/>
                        <a:stretch/>
                      </pic:blipFill>
                      <pic:spPr bwMode="auto">
                        <a:xfrm>
                          <a:off x="0" y="0"/>
                          <a:ext cx="1586865" cy="1233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56" w:type="dxa"/>
          <w:tcBorders>
            <w:bottom w:val="single" w:sz="4" w:space="0" w:color="auto"/>
          </w:tcBorders>
        </w:tcPr>
        <w:p w:rsidR="00AF64E6" w:rsidRPr="00E6193F" w:rsidRDefault="00AF64E6" w:rsidP="0027198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epartament d’Informàtica i comunicacions</w:t>
          </w:r>
        </w:p>
        <w:p w:rsidR="00AF64E6" w:rsidRPr="00F81CA0" w:rsidRDefault="00AF64E6" w:rsidP="00271988">
          <w:pPr>
            <w:pStyle w:val="Encabezado"/>
            <w:rPr>
              <w:rFonts w:ascii="Arial" w:hAnsi="Arial" w:cs="Arial"/>
              <w:i/>
              <w:sz w:val="18"/>
              <w:szCs w:val="18"/>
            </w:rPr>
          </w:pPr>
          <w:r w:rsidRPr="00F81CA0">
            <w:rPr>
              <w:rFonts w:ascii="Arial" w:hAnsi="Arial" w:cs="Arial"/>
              <w:i/>
              <w:sz w:val="18"/>
              <w:szCs w:val="18"/>
            </w:rPr>
            <w:t>CFG</w:t>
          </w:r>
          <w:r w:rsidR="006D1C10">
            <w:rPr>
              <w:rFonts w:ascii="Arial" w:hAnsi="Arial" w:cs="Arial"/>
              <w:i/>
              <w:sz w:val="18"/>
              <w:szCs w:val="18"/>
            </w:rPr>
            <w:t>S</w:t>
          </w:r>
          <w:r w:rsidRPr="00F81CA0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6D1C10">
            <w:rPr>
              <w:rFonts w:ascii="Arial" w:hAnsi="Arial" w:cs="Arial"/>
              <w:i/>
              <w:sz w:val="18"/>
              <w:szCs w:val="18"/>
            </w:rPr>
            <w:t>Desarrollo de aplicaciones web</w:t>
          </w:r>
        </w:p>
        <w:p w:rsidR="00AF64E6" w:rsidRPr="008D5824" w:rsidRDefault="00AF64E6" w:rsidP="002C3CF9">
          <w:pPr>
            <w:pStyle w:val="Encabezado"/>
          </w:pPr>
        </w:p>
      </w:tc>
    </w:tr>
    <w:tr w:rsidR="00AF64E6" w:rsidRPr="008D5824" w:rsidTr="00482759">
      <w:trPr>
        <w:trHeight w:val="279"/>
      </w:trPr>
      <w:tc>
        <w:tcPr>
          <w:tcW w:w="2269" w:type="dxa"/>
          <w:vMerge/>
        </w:tcPr>
        <w:p w:rsidR="00AF64E6" w:rsidRPr="008D5824" w:rsidRDefault="00AF64E6" w:rsidP="00271988">
          <w:pPr>
            <w:pStyle w:val="Encabezado"/>
          </w:pPr>
        </w:p>
      </w:tc>
      <w:tc>
        <w:tcPr>
          <w:tcW w:w="7156" w:type="dxa"/>
          <w:tcBorders>
            <w:top w:val="single" w:sz="4" w:space="0" w:color="auto"/>
          </w:tcBorders>
        </w:tcPr>
        <w:p w:rsidR="00AF64E6" w:rsidRPr="00482759" w:rsidRDefault="00AF64E6" w:rsidP="00482759">
          <w:pPr>
            <w:tabs>
              <w:tab w:val="left" w:pos="1635"/>
            </w:tabs>
          </w:pPr>
        </w:p>
      </w:tc>
    </w:tr>
  </w:tbl>
  <w:p w:rsidR="00AF64E6" w:rsidRPr="008D5824" w:rsidRDefault="00AF64E6" w:rsidP="002C3C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4A7"/>
    <w:multiLevelType w:val="hybridMultilevel"/>
    <w:tmpl w:val="F7B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1FE"/>
    <w:multiLevelType w:val="hybridMultilevel"/>
    <w:tmpl w:val="209A0BD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23CE0"/>
    <w:multiLevelType w:val="hybridMultilevel"/>
    <w:tmpl w:val="6468589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D60F8"/>
    <w:multiLevelType w:val="hybridMultilevel"/>
    <w:tmpl w:val="8FA07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CEC"/>
    <w:multiLevelType w:val="hybridMultilevel"/>
    <w:tmpl w:val="0DF6F0EE"/>
    <w:lvl w:ilvl="0" w:tplc="A6800BC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A4C7E"/>
    <w:multiLevelType w:val="hybridMultilevel"/>
    <w:tmpl w:val="0B66A33E"/>
    <w:lvl w:ilvl="0" w:tplc="A094F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F1F"/>
    <w:multiLevelType w:val="hybridMultilevel"/>
    <w:tmpl w:val="34BA3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2B3"/>
    <w:multiLevelType w:val="hybridMultilevel"/>
    <w:tmpl w:val="D9B6C586"/>
    <w:lvl w:ilvl="0" w:tplc="5986FE5E">
      <w:start w:val="2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27A11"/>
    <w:multiLevelType w:val="hybridMultilevel"/>
    <w:tmpl w:val="68C27A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B4424"/>
    <w:multiLevelType w:val="hybridMultilevel"/>
    <w:tmpl w:val="94EED204"/>
    <w:lvl w:ilvl="0" w:tplc="85F0D5B8"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87F4A05"/>
    <w:multiLevelType w:val="hybridMultilevel"/>
    <w:tmpl w:val="383A5CA6"/>
    <w:lvl w:ilvl="0" w:tplc="D77A1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69CB"/>
    <w:multiLevelType w:val="hybridMultilevel"/>
    <w:tmpl w:val="8774F7A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F81019"/>
    <w:multiLevelType w:val="hybridMultilevel"/>
    <w:tmpl w:val="050A9D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482E"/>
    <w:multiLevelType w:val="hybridMultilevel"/>
    <w:tmpl w:val="E7322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3F98"/>
    <w:multiLevelType w:val="hybridMultilevel"/>
    <w:tmpl w:val="40C89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4B3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389"/>
    <w:multiLevelType w:val="hybridMultilevel"/>
    <w:tmpl w:val="965A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404"/>
    <w:multiLevelType w:val="hybridMultilevel"/>
    <w:tmpl w:val="A99E7E16"/>
    <w:lvl w:ilvl="0" w:tplc="E1343E4C">
      <w:start w:val="1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0D0D"/>
    <w:multiLevelType w:val="hybridMultilevel"/>
    <w:tmpl w:val="A894C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D478D3"/>
    <w:multiLevelType w:val="hybridMultilevel"/>
    <w:tmpl w:val="3776FE10"/>
    <w:lvl w:ilvl="0" w:tplc="841EEC08">
      <w:start w:val="2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6036"/>
    <w:multiLevelType w:val="hybridMultilevel"/>
    <w:tmpl w:val="699C0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912"/>
    <w:multiLevelType w:val="hybridMultilevel"/>
    <w:tmpl w:val="0798B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4074"/>
    <w:multiLevelType w:val="multilevel"/>
    <w:tmpl w:val="5D64414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3708E2"/>
    <w:multiLevelType w:val="multilevel"/>
    <w:tmpl w:val="E07EF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193D05"/>
    <w:multiLevelType w:val="hybridMultilevel"/>
    <w:tmpl w:val="5A4EFB1E"/>
    <w:lvl w:ilvl="0" w:tplc="D102EEA4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5D04"/>
    <w:multiLevelType w:val="hybridMultilevel"/>
    <w:tmpl w:val="E4BA6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3483E"/>
    <w:multiLevelType w:val="hybridMultilevel"/>
    <w:tmpl w:val="5CBACFCA"/>
    <w:lvl w:ilvl="0" w:tplc="32962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1DBA"/>
    <w:multiLevelType w:val="hybridMultilevel"/>
    <w:tmpl w:val="282EE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A21B8D"/>
    <w:multiLevelType w:val="hybridMultilevel"/>
    <w:tmpl w:val="D354C0A4"/>
    <w:lvl w:ilvl="0" w:tplc="E10C1A56">
      <w:start w:val="1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D6A18"/>
    <w:multiLevelType w:val="hybridMultilevel"/>
    <w:tmpl w:val="D62A9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70309"/>
    <w:multiLevelType w:val="hybridMultilevel"/>
    <w:tmpl w:val="C9A2C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14EE2"/>
    <w:multiLevelType w:val="hybridMultilevel"/>
    <w:tmpl w:val="EF76176A"/>
    <w:lvl w:ilvl="0" w:tplc="BF54B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0BE"/>
    <w:multiLevelType w:val="hybridMultilevel"/>
    <w:tmpl w:val="04C44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83BDA"/>
    <w:multiLevelType w:val="hybridMultilevel"/>
    <w:tmpl w:val="708AC130"/>
    <w:lvl w:ilvl="0" w:tplc="BFF6D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AF2CBF9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</w:rPr>
    </w:lvl>
    <w:lvl w:ilvl="2" w:tplc="0464B86E">
      <w:start w:val="4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51F66"/>
    <w:multiLevelType w:val="hybridMultilevel"/>
    <w:tmpl w:val="6B3A195E"/>
    <w:lvl w:ilvl="0" w:tplc="8E2C925A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17A64"/>
    <w:multiLevelType w:val="hybridMultilevel"/>
    <w:tmpl w:val="65087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1667"/>
    <w:multiLevelType w:val="hybridMultilevel"/>
    <w:tmpl w:val="45120FA8"/>
    <w:lvl w:ilvl="0" w:tplc="D1428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7936"/>
    <w:multiLevelType w:val="hybridMultilevel"/>
    <w:tmpl w:val="91FA94BC"/>
    <w:lvl w:ilvl="0" w:tplc="2670D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62280650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ascii="Arial" w:hAnsi="Arial" w:cs="Arial" w:hint="default"/>
        <w:b/>
      </w:rPr>
    </w:lvl>
    <w:lvl w:ilvl="2" w:tplc="9E12B012">
      <w:start w:val="5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7"/>
  </w:num>
  <w:num w:numId="5">
    <w:abstractNumId w:val="12"/>
  </w:num>
  <w:num w:numId="6">
    <w:abstractNumId w:val="1"/>
  </w:num>
  <w:num w:numId="7">
    <w:abstractNumId w:val="28"/>
  </w:num>
  <w:num w:numId="8">
    <w:abstractNumId w:val="20"/>
  </w:num>
  <w:num w:numId="9">
    <w:abstractNumId w:val="2"/>
  </w:num>
  <w:num w:numId="10">
    <w:abstractNumId w:val="19"/>
  </w:num>
  <w:num w:numId="11">
    <w:abstractNumId w:val="13"/>
  </w:num>
  <w:num w:numId="12">
    <w:abstractNumId w:val="34"/>
  </w:num>
  <w:num w:numId="13">
    <w:abstractNumId w:val="6"/>
  </w:num>
  <w:num w:numId="14">
    <w:abstractNumId w:val="35"/>
  </w:num>
  <w:num w:numId="15">
    <w:abstractNumId w:val="9"/>
  </w:num>
  <w:num w:numId="16">
    <w:abstractNumId w:val="29"/>
  </w:num>
  <w:num w:numId="17">
    <w:abstractNumId w:val="24"/>
  </w:num>
  <w:num w:numId="18">
    <w:abstractNumId w:val="10"/>
  </w:num>
  <w:num w:numId="19">
    <w:abstractNumId w:val="11"/>
  </w:num>
  <w:num w:numId="20">
    <w:abstractNumId w:val="15"/>
  </w:num>
  <w:num w:numId="21">
    <w:abstractNumId w:val="4"/>
  </w:num>
  <w:num w:numId="22">
    <w:abstractNumId w:val="23"/>
  </w:num>
  <w:num w:numId="23">
    <w:abstractNumId w:val="16"/>
  </w:num>
  <w:num w:numId="24">
    <w:abstractNumId w:val="27"/>
  </w:num>
  <w:num w:numId="25">
    <w:abstractNumId w:val="7"/>
  </w:num>
  <w:num w:numId="26">
    <w:abstractNumId w:val="18"/>
  </w:num>
  <w:num w:numId="27">
    <w:abstractNumId w:val="5"/>
  </w:num>
  <w:num w:numId="28">
    <w:abstractNumId w:val="25"/>
  </w:num>
  <w:num w:numId="29">
    <w:abstractNumId w:val="14"/>
  </w:num>
  <w:num w:numId="30">
    <w:abstractNumId w:val="30"/>
  </w:num>
  <w:num w:numId="31">
    <w:abstractNumId w:val="33"/>
  </w:num>
  <w:num w:numId="32">
    <w:abstractNumId w:val="3"/>
  </w:num>
  <w:num w:numId="33">
    <w:abstractNumId w:val="32"/>
  </w:num>
  <w:num w:numId="34">
    <w:abstractNumId w:val="36"/>
  </w:num>
  <w:num w:numId="35">
    <w:abstractNumId w:val="22"/>
  </w:num>
  <w:num w:numId="36">
    <w:abstractNumId w:val="3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E30"/>
    <w:rsid w:val="00020F40"/>
    <w:rsid w:val="0002337E"/>
    <w:rsid w:val="00023385"/>
    <w:rsid w:val="000349B9"/>
    <w:rsid w:val="0004400E"/>
    <w:rsid w:val="00050F59"/>
    <w:rsid w:val="00063ECC"/>
    <w:rsid w:val="00071DFC"/>
    <w:rsid w:val="00084DA5"/>
    <w:rsid w:val="00091B38"/>
    <w:rsid w:val="00096222"/>
    <w:rsid w:val="00097FDB"/>
    <w:rsid w:val="000A0C91"/>
    <w:rsid w:val="000A22EB"/>
    <w:rsid w:val="000A3283"/>
    <w:rsid w:val="000A5610"/>
    <w:rsid w:val="000B7FF5"/>
    <w:rsid w:val="000D3CD4"/>
    <w:rsid w:val="000D45A4"/>
    <w:rsid w:val="000E7159"/>
    <w:rsid w:val="00100A9D"/>
    <w:rsid w:val="0010117F"/>
    <w:rsid w:val="001318E4"/>
    <w:rsid w:val="001519A3"/>
    <w:rsid w:val="0015437C"/>
    <w:rsid w:val="00171644"/>
    <w:rsid w:val="00174CD0"/>
    <w:rsid w:val="00180CDE"/>
    <w:rsid w:val="00182DFD"/>
    <w:rsid w:val="001959FC"/>
    <w:rsid w:val="001A192A"/>
    <w:rsid w:val="001A7688"/>
    <w:rsid w:val="001C3936"/>
    <w:rsid w:val="001D1E24"/>
    <w:rsid w:val="001D5F06"/>
    <w:rsid w:val="001E30E8"/>
    <w:rsid w:val="001F5620"/>
    <w:rsid w:val="001F6C91"/>
    <w:rsid w:val="001F7ECA"/>
    <w:rsid w:val="002011B9"/>
    <w:rsid w:val="00203FF8"/>
    <w:rsid w:val="00216994"/>
    <w:rsid w:val="00240EAC"/>
    <w:rsid w:val="00264840"/>
    <w:rsid w:val="00271988"/>
    <w:rsid w:val="002812B3"/>
    <w:rsid w:val="0028148F"/>
    <w:rsid w:val="00282E92"/>
    <w:rsid w:val="002968CD"/>
    <w:rsid w:val="00297263"/>
    <w:rsid w:val="002C252D"/>
    <w:rsid w:val="002C263C"/>
    <w:rsid w:val="002C3CF9"/>
    <w:rsid w:val="002E179E"/>
    <w:rsid w:val="002F22FC"/>
    <w:rsid w:val="0030556A"/>
    <w:rsid w:val="00316FA7"/>
    <w:rsid w:val="00322A95"/>
    <w:rsid w:val="003339E3"/>
    <w:rsid w:val="003406D2"/>
    <w:rsid w:val="00350088"/>
    <w:rsid w:val="00362A9D"/>
    <w:rsid w:val="00365457"/>
    <w:rsid w:val="003659C1"/>
    <w:rsid w:val="003708B0"/>
    <w:rsid w:val="00380579"/>
    <w:rsid w:val="00385BD3"/>
    <w:rsid w:val="0039711C"/>
    <w:rsid w:val="003A4316"/>
    <w:rsid w:val="003B3F3D"/>
    <w:rsid w:val="003B79AA"/>
    <w:rsid w:val="003D268E"/>
    <w:rsid w:val="003D652E"/>
    <w:rsid w:val="003E21FE"/>
    <w:rsid w:val="003E3F1E"/>
    <w:rsid w:val="003F63AF"/>
    <w:rsid w:val="00400C4C"/>
    <w:rsid w:val="00420757"/>
    <w:rsid w:val="00435D93"/>
    <w:rsid w:val="00443855"/>
    <w:rsid w:val="0044513E"/>
    <w:rsid w:val="004563C1"/>
    <w:rsid w:val="004627C8"/>
    <w:rsid w:val="004636B2"/>
    <w:rsid w:val="004735BE"/>
    <w:rsid w:val="00474872"/>
    <w:rsid w:val="00482759"/>
    <w:rsid w:val="00487627"/>
    <w:rsid w:val="00496049"/>
    <w:rsid w:val="004B7988"/>
    <w:rsid w:val="004B7B81"/>
    <w:rsid w:val="004C6739"/>
    <w:rsid w:val="004E1B68"/>
    <w:rsid w:val="004E225C"/>
    <w:rsid w:val="004F3EF0"/>
    <w:rsid w:val="005007B5"/>
    <w:rsid w:val="00532856"/>
    <w:rsid w:val="00535843"/>
    <w:rsid w:val="00545F82"/>
    <w:rsid w:val="0055205D"/>
    <w:rsid w:val="00582BFE"/>
    <w:rsid w:val="00583E19"/>
    <w:rsid w:val="00597994"/>
    <w:rsid w:val="005A28CF"/>
    <w:rsid w:val="005A47F0"/>
    <w:rsid w:val="005B0204"/>
    <w:rsid w:val="005D192E"/>
    <w:rsid w:val="0060340A"/>
    <w:rsid w:val="006069A3"/>
    <w:rsid w:val="00617D2A"/>
    <w:rsid w:val="006206E4"/>
    <w:rsid w:val="00624D04"/>
    <w:rsid w:val="00633636"/>
    <w:rsid w:val="006547DC"/>
    <w:rsid w:val="00654BC3"/>
    <w:rsid w:val="00663069"/>
    <w:rsid w:val="00684ECF"/>
    <w:rsid w:val="0068671B"/>
    <w:rsid w:val="00690EE3"/>
    <w:rsid w:val="006952D1"/>
    <w:rsid w:val="006A21A7"/>
    <w:rsid w:val="006A59C4"/>
    <w:rsid w:val="006A794E"/>
    <w:rsid w:val="006B480B"/>
    <w:rsid w:val="006D119C"/>
    <w:rsid w:val="006D1C10"/>
    <w:rsid w:val="006D4092"/>
    <w:rsid w:val="006F04B0"/>
    <w:rsid w:val="006F38AE"/>
    <w:rsid w:val="006F4AF6"/>
    <w:rsid w:val="00703D5F"/>
    <w:rsid w:val="0071536B"/>
    <w:rsid w:val="007160C8"/>
    <w:rsid w:val="007259E6"/>
    <w:rsid w:val="00726F7B"/>
    <w:rsid w:val="007272B7"/>
    <w:rsid w:val="007415C5"/>
    <w:rsid w:val="007511FF"/>
    <w:rsid w:val="00753733"/>
    <w:rsid w:val="00786A1E"/>
    <w:rsid w:val="007B24D5"/>
    <w:rsid w:val="007C078E"/>
    <w:rsid w:val="007E7A45"/>
    <w:rsid w:val="007F3643"/>
    <w:rsid w:val="007F71C3"/>
    <w:rsid w:val="00812E44"/>
    <w:rsid w:val="008150B4"/>
    <w:rsid w:val="00816C75"/>
    <w:rsid w:val="00822810"/>
    <w:rsid w:val="0083444C"/>
    <w:rsid w:val="00841629"/>
    <w:rsid w:val="008603C5"/>
    <w:rsid w:val="00871E8B"/>
    <w:rsid w:val="0087468A"/>
    <w:rsid w:val="00882660"/>
    <w:rsid w:val="008B65A4"/>
    <w:rsid w:val="008C4644"/>
    <w:rsid w:val="008D2DE4"/>
    <w:rsid w:val="008D5824"/>
    <w:rsid w:val="008E1C24"/>
    <w:rsid w:val="008E6F96"/>
    <w:rsid w:val="008F391F"/>
    <w:rsid w:val="00921A8C"/>
    <w:rsid w:val="0093442A"/>
    <w:rsid w:val="009406D7"/>
    <w:rsid w:val="0094232B"/>
    <w:rsid w:val="00950920"/>
    <w:rsid w:val="009535C7"/>
    <w:rsid w:val="0096357F"/>
    <w:rsid w:val="0096444B"/>
    <w:rsid w:val="009818EA"/>
    <w:rsid w:val="00983124"/>
    <w:rsid w:val="0099123D"/>
    <w:rsid w:val="00992FC0"/>
    <w:rsid w:val="009D11DF"/>
    <w:rsid w:val="009E38EB"/>
    <w:rsid w:val="009F0793"/>
    <w:rsid w:val="00A02844"/>
    <w:rsid w:val="00A15E30"/>
    <w:rsid w:val="00A326DE"/>
    <w:rsid w:val="00A3329B"/>
    <w:rsid w:val="00A44CED"/>
    <w:rsid w:val="00A52EAA"/>
    <w:rsid w:val="00A5735C"/>
    <w:rsid w:val="00A576DE"/>
    <w:rsid w:val="00A6323C"/>
    <w:rsid w:val="00A63EE8"/>
    <w:rsid w:val="00A654AF"/>
    <w:rsid w:val="00A670D6"/>
    <w:rsid w:val="00A70AD9"/>
    <w:rsid w:val="00A72005"/>
    <w:rsid w:val="00A83DCB"/>
    <w:rsid w:val="00A92D2B"/>
    <w:rsid w:val="00A9711C"/>
    <w:rsid w:val="00AB03FF"/>
    <w:rsid w:val="00AB3EA4"/>
    <w:rsid w:val="00AC5AA7"/>
    <w:rsid w:val="00AC7DEB"/>
    <w:rsid w:val="00AD2804"/>
    <w:rsid w:val="00AF64E6"/>
    <w:rsid w:val="00B065AF"/>
    <w:rsid w:val="00B10801"/>
    <w:rsid w:val="00B401A2"/>
    <w:rsid w:val="00B40DCB"/>
    <w:rsid w:val="00B47EE6"/>
    <w:rsid w:val="00B520BE"/>
    <w:rsid w:val="00B6443D"/>
    <w:rsid w:val="00B66040"/>
    <w:rsid w:val="00B674C9"/>
    <w:rsid w:val="00B83DAB"/>
    <w:rsid w:val="00B860A5"/>
    <w:rsid w:val="00B91013"/>
    <w:rsid w:val="00BA049D"/>
    <w:rsid w:val="00BC4586"/>
    <w:rsid w:val="00BD169F"/>
    <w:rsid w:val="00BD4D95"/>
    <w:rsid w:val="00BD6A9D"/>
    <w:rsid w:val="00BE3E92"/>
    <w:rsid w:val="00C01207"/>
    <w:rsid w:val="00C150D9"/>
    <w:rsid w:val="00C2540A"/>
    <w:rsid w:val="00C25A2F"/>
    <w:rsid w:val="00C617AF"/>
    <w:rsid w:val="00C61B65"/>
    <w:rsid w:val="00C71849"/>
    <w:rsid w:val="00C73AE9"/>
    <w:rsid w:val="00C9181E"/>
    <w:rsid w:val="00CA7774"/>
    <w:rsid w:val="00CB375A"/>
    <w:rsid w:val="00CD2EE1"/>
    <w:rsid w:val="00CD5FBF"/>
    <w:rsid w:val="00CF4750"/>
    <w:rsid w:val="00D27726"/>
    <w:rsid w:val="00D50BD4"/>
    <w:rsid w:val="00D72550"/>
    <w:rsid w:val="00DC76B7"/>
    <w:rsid w:val="00DE7B4C"/>
    <w:rsid w:val="00DF0770"/>
    <w:rsid w:val="00DF21B1"/>
    <w:rsid w:val="00DF43DD"/>
    <w:rsid w:val="00E02752"/>
    <w:rsid w:val="00E251F8"/>
    <w:rsid w:val="00E26CCD"/>
    <w:rsid w:val="00E429C8"/>
    <w:rsid w:val="00E42F43"/>
    <w:rsid w:val="00E43FAB"/>
    <w:rsid w:val="00E51C6D"/>
    <w:rsid w:val="00E61759"/>
    <w:rsid w:val="00E6193F"/>
    <w:rsid w:val="00E63718"/>
    <w:rsid w:val="00E660F1"/>
    <w:rsid w:val="00E72B37"/>
    <w:rsid w:val="00E83335"/>
    <w:rsid w:val="00E8759F"/>
    <w:rsid w:val="00EB04A7"/>
    <w:rsid w:val="00ED0646"/>
    <w:rsid w:val="00ED4A80"/>
    <w:rsid w:val="00EE58AD"/>
    <w:rsid w:val="00EF0099"/>
    <w:rsid w:val="00EF469A"/>
    <w:rsid w:val="00F039DC"/>
    <w:rsid w:val="00F14D68"/>
    <w:rsid w:val="00F248E2"/>
    <w:rsid w:val="00F277C5"/>
    <w:rsid w:val="00F34E7F"/>
    <w:rsid w:val="00F479C8"/>
    <w:rsid w:val="00F55A6D"/>
    <w:rsid w:val="00F73484"/>
    <w:rsid w:val="00F81CA0"/>
    <w:rsid w:val="00F823A3"/>
    <w:rsid w:val="00F85B66"/>
    <w:rsid w:val="00F92652"/>
    <w:rsid w:val="00F960D9"/>
    <w:rsid w:val="00FB19F5"/>
    <w:rsid w:val="00FD3084"/>
    <w:rsid w:val="00FD654D"/>
    <w:rsid w:val="00FE75F5"/>
    <w:rsid w:val="00FF1D17"/>
    <w:rsid w:val="00FF6A57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4FA4"/>
  <w15:docId w15:val="{355069D8-6F50-4C06-87F0-A167E3BC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7"/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B04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B04A7"/>
    <w:rPr>
      <w:rFonts w:ascii="Cambria" w:eastAsia="SimSun" w:hAnsi="Cambria" w:cs="Times New Roman"/>
      <w:b/>
      <w:bCs/>
      <w:color w:val="365F91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40D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0DC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DC76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C76B7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C76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C76B7"/>
    <w:rPr>
      <w:rFonts w:ascii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76B7"/>
    <w:pPr>
      <w:spacing w:after="200" w:line="276" w:lineRule="auto"/>
      <w:ind w:left="720"/>
      <w:contextualSpacing/>
    </w:pPr>
    <w:rPr>
      <w:rFonts w:ascii="Calibri" w:hAnsi="Calibri"/>
      <w:szCs w:val="22"/>
      <w:lang w:eastAsia="zh-CN"/>
    </w:rPr>
  </w:style>
  <w:style w:type="table" w:styleId="Tablaconcuadrcula">
    <w:name w:val="Table Grid"/>
    <w:basedOn w:val="Tablanormal"/>
    <w:uiPriority w:val="59"/>
    <w:locked/>
    <w:rsid w:val="00FE75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7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2B3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rsid w:val="00A6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UyXa1SOeXQ&amp;feature=emb_logo&amp;ab_channel=Raheem7i%E2%84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30C5A-5404-4EC4-9D89-18BE2A5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ure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res</dc:creator>
  <cp:lastModifiedBy>Gabriel Vazquez Dieguez</cp:lastModifiedBy>
  <cp:revision>13</cp:revision>
  <cp:lastPrinted>2017-11-23T16:05:00Z</cp:lastPrinted>
  <dcterms:created xsi:type="dcterms:W3CDTF">2013-12-03T12:39:00Z</dcterms:created>
  <dcterms:modified xsi:type="dcterms:W3CDTF">2020-10-20T09:16:00Z</dcterms:modified>
</cp:coreProperties>
</file>